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179" w:rsidRPr="00B7298D" w:rsidRDefault="00E45179" w:rsidP="00CD23D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E45179" w:rsidRPr="00B7298D" w:rsidTr="00233A1D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79" w:rsidRPr="00B7298D" w:rsidRDefault="00E45179" w:rsidP="00415C2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Fecha del CV</w:t>
            </w:r>
            <w:r w:rsidR="00415C25" w:rsidRPr="00B7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A</w:t>
            </w:r>
            <w:r w:rsidRPr="00B7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79" w:rsidRPr="00B7298D" w:rsidRDefault="00E45179" w:rsidP="003275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E45179" w:rsidRPr="00B7298D" w:rsidRDefault="00E45179" w:rsidP="00787D0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787D02" w:rsidRPr="00B7298D" w:rsidRDefault="006B2155" w:rsidP="00787D0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Parte </w:t>
      </w:r>
      <w:r w:rsidR="00787D02" w:rsidRPr="00B7298D">
        <w:rPr>
          <w:rFonts w:asciiTheme="minorHAnsi" w:hAnsiTheme="minorHAnsi" w:cstheme="minorHAnsi"/>
          <w:b/>
          <w:sz w:val="20"/>
          <w:szCs w:val="20"/>
        </w:rPr>
        <w:t xml:space="preserve">A. </w:t>
      </w:r>
      <w:r w:rsidR="00CD23DD" w:rsidRPr="00B7298D">
        <w:rPr>
          <w:rFonts w:asciiTheme="minorHAnsi" w:hAnsiTheme="minorHAnsi" w:cstheme="minorHAnsi"/>
          <w:b/>
          <w:sz w:val="20"/>
          <w:szCs w:val="20"/>
        </w:rPr>
        <w:t>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120"/>
        <w:gridCol w:w="1752"/>
        <w:gridCol w:w="851"/>
        <w:gridCol w:w="1984"/>
      </w:tblGrid>
      <w:tr w:rsidR="00111777" w:rsidRPr="00B7298D" w:rsidTr="00B008BA">
        <w:trPr>
          <w:trHeight w:val="2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6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111777" w:rsidRPr="00B7298D" w:rsidTr="00B008BA">
        <w:trPr>
          <w:trHeight w:val="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NI/NIE/pasaporte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Ed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111777" w:rsidRPr="00B7298D" w:rsidTr="00B008BA">
        <w:trPr>
          <w:trHeight w:val="20"/>
        </w:trPr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Núm. identificación del investigador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Researcher 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111777" w:rsidRPr="00B7298D" w:rsidTr="00B008BA">
        <w:trPr>
          <w:trHeight w:val="20"/>
        </w:trPr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ódigo Orc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111777" w:rsidRPr="00B7298D" w:rsidRDefault="00111777" w:rsidP="001406E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1406E4" w:rsidRPr="00B7298D" w:rsidRDefault="00CD23DD" w:rsidP="001406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A.1.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>Situación profesional actual</w:t>
      </w:r>
      <w:r w:rsidR="001406E4" w:rsidRPr="00B7298D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2075"/>
        <w:gridCol w:w="206"/>
        <w:gridCol w:w="1481"/>
        <w:gridCol w:w="1431"/>
      </w:tblGrid>
      <w:tr w:rsidR="00222357" w:rsidRPr="00B7298D" w:rsidTr="0036238B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22357" w:rsidRPr="00B7298D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</w:t>
            </w:r>
            <w:r w:rsidR="00B008BA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pto.</w:t>
            </w: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22357" w:rsidRPr="00B7298D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275A9" w:rsidRPr="00B7298D" w:rsidTr="008172CF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3275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8172CF" w:rsidP="00D95D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</w:t>
            </w:r>
            <w:r w:rsidR="0024160D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orreo electrónic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  <w:lang w:eastAsia="es-ES"/>
              </w:rPr>
            </w:pPr>
          </w:p>
        </w:tc>
      </w:tr>
      <w:tr w:rsidR="00222357" w:rsidRPr="00B7298D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B008BA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5" w:rsidRPr="00B7298D" w:rsidRDefault="00090E15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22357" w:rsidRPr="00B7298D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Espec</w:t>
            </w:r>
            <w:r w:rsidR="00B008BA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. c</w:t>
            </w: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ód. </w:t>
            </w:r>
            <w:r w:rsidR="00B008BA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U</w:t>
            </w: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NESC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22357" w:rsidRPr="00B7298D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Palabras clave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787D02" w:rsidRPr="00B7298D" w:rsidRDefault="00787D02" w:rsidP="001406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1406E4" w:rsidRPr="00B7298D" w:rsidRDefault="00CD23DD" w:rsidP="001406E4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>A.2</w:t>
      </w:r>
      <w:r w:rsidR="005A3C65" w:rsidRPr="00B7298D">
        <w:rPr>
          <w:rFonts w:asciiTheme="minorHAnsi" w:hAnsiTheme="minorHAnsi" w:cstheme="minorHAnsi"/>
          <w:b/>
          <w:sz w:val="20"/>
          <w:szCs w:val="20"/>
        </w:rPr>
        <w:t>.</w:t>
      </w:r>
      <w:r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Formación académica 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E45179" w:rsidRPr="00B7298D" w:rsidTr="00CD23DD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B7298D" w:rsidRDefault="00E45179" w:rsidP="00B008B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Licenciatura/Grado/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Año</w:t>
            </w:r>
          </w:p>
        </w:tc>
      </w:tr>
      <w:tr w:rsidR="00E45179" w:rsidRPr="00B7298D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E45179" w:rsidRPr="00B7298D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E45179" w:rsidRPr="00B7298D" w:rsidRDefault="00E45179" w:rsidP="001406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1406E4" w:rsidRPr="00B7298D" w:rsidRDefault="00CD23DD" w:rsidP="006B215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A.3.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Indicadores generales de calidad de la </w:t>
      </w:r>
      <w:r w:rsidR="00233A1D" w:rsidRPr="00B7298D">
        <w:rPr>
          <w:rFonts w:asciiTheme="minorHAnsi" w:hAnsiTheme="minorHAnsi" w:cstheme="minorHAnsi"/>
          <w:b/>
          <w:sz w:val="20"/>
          <w:szCs w:val="20"/>
        </w:rPr>
        <w:t>p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roducción </w:t>
      </w:r>
      <w:r w:rsidR="00233A1D" w:rsidRPr="00B7298D">
        <w:rPr>
          <w:rFonts w:asciiTheme="minorHAnsi" w:hAnsiTheme="minorHAnsi" w:cstheme="minorHAnsi"/>
          <w:b/>
          <w:sz w:val="20"/>
          <w:szCs w:val="20"/>
        </w:rPr>
        <w:t>c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>ientífica</w:t>
      </w:r>
    </w:p>
    <w:p w:rsidR="00CD23DD" w:rsidRPr="00B7298D" w:rsidRDefault="00CD23DD" w:rsidP="006B215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406E4" w:rsidRPr="00B7298D" w:rsidRDefault="006B2155" w:rsidP="006B215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Parte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B. </w:t>
      </w:r>
      <w:r w:rsidR="00CD23DD" w:rsidRPr="00B7298D">
        <w:rPr>
          <w:rFonts w:asciiTheme="minorHAnsi" w:hAnsiTheme="minorHAnsi" w:cstheme="minorHAnsi"/>
          <w:b/>
          <w:sz w:val="20"/>
          <w:szCs w:val="20"/>
        </w:rPr>
        <w:t>RESUMEN LIBRE DEL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67504" w:rsidRPr="00B7298D">
        <w:rPr>
          <w:rFonts w:asciiTheme="minorHAnsi" w:hAnsiTheme="minorHAnsi" w:cstheme="minorHAnsi"/>
          <w:b/>
          <w:sz w:val="20"/>
          <w:szCs w:val="20"/>
        </w:rPr>
        <w:t>CURRÍCULUM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(</w:t>
      </w:r>
      <w:r w:rsidR="0024160D" w:rsidRPr="00B7298D">
        <w:rPr>
          <w:rFonts w:asciiTheme="minorHAnsi" w:hAnsiTheme="minorHAnsi" w:cstheme="minorHAnsi"/>
          <w:i/>
          <w:sz w:val="20"/>
          <w:szCs w:val="20"/>
        </w:rPr>
        <w:t>m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áximo 3500 caracteres</w:t>
      </w:r>
      <w:r w:rsidR="001467B2" w:rsidRPr="00B7298D">
        <w:rPr>
          <w:rFonts w:asciiTheme="minorHAnsi" w:hAnsiTheme="minorHAnsi" w:cstheme="minorHAnsi"/>
          <w:i/>
          <w:sz w:val="20"/>
          <w:szCs w:val="20"/>
        </w:rPr>
        <w:t xml:space="preserve">, incluyendo espacios en </w:t>
      </w:r>
      <w:r w:rsidRPr="00B7298D">
        <w:rPr>
          <w:rFonts w:asciiTheme="minorHAnsi" w:hAnsiTheme="minorHAnsi" w:cstheme="minorHAnsi"/>
          <w:i/>
          <w:sz w:val="20"/>
          <w:szCs w:val="20"/>
        </w:rPr>
        <w:t>b</w:t>
      </w:r>
      <w:r w:rsidR="001467B2" w:rsidRPr="00B7298D">
        <w:rPr>
          <w:rFonts w:asciiTheme="minorHAnsi" w:hAnsiTheme="minorHAnsi" w:cstheme="minorHAnsi"/>
          <w:i/>
          <w:sz w:val="20"/>
          <w:szCs w:val="20"/>
        </w:rPr>
        <w:t>lanco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)</w:t>
      </w:r>
    </w:p>
    <w:p w:rsidR="00090E15" w:rsidRPr="00B7298D" w:rsidRDefault="00090E15" w:rsidP="006B215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406E4" w:rsidRPr="00B7298D" w:rsidRDefault="006B2155" w:rsidP="006B2155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A6A6A6"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Parte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C. </w:t>
      </w:r>
      <w:r w:rsidR="00090E15" w:rsidRPr="00B7298D">
        <w:rPr>
          <w:rFonts w:asciiTheme="minorHAnsi" w:hAnsiTheme="minorHAnsi" w:cstheme="minorHAnsi"/>
          <w:b/>
          <w:sz w:val="20"/>
          <w:szCs w:val="20"/>
        </w:rPr>
        <w:t>MÉRITOS MÁS RELEVANTES</w:t>
      </w:r>
      <w:r w:rsidR="00282C83" w:rsidRPr="00B7298D">
        <w:rPr>
          <w:rFonts w:asciiTheme="minorHAnsi" w:hAnsiTheme="minorHAnsi" w:cstheme="minorHAnsi"/>
          <w:b/>
          <w:sz w:val="20"/>
          <w:szCs w:val="20"/>
        </w:rPr>
        <w:t xml:space="preserve"> ÚLTIMOS 5 AÑOS (2013-2017)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0E15" w:rsidRPr="00B7298D">
        <w:rPr>
          <w:rFonts w:asciiTheme="minorHAnsi" w:hAnsiTheme="minorHAnsi" w:cstheme="minorHAnsi"/>
          <w:i/>
          <w:sz w:val="20"/>
          <w:szCs w:val="20"/>
        </w:rPr>
        <w:t>(ordenados por tipologí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a</w:t>
      </w:r>
      <w:r w:rsidR="00090E15" w:rsidRPr="00B7298D">
        <w:rPr>
          <w:rFonts w:asciiTheme="minorHAnsi" w:hAnsiTheme="minorHAnsi" w:cstheme="minorHAnsi"/>
          <w:i/>
          <w:sz w:val="20"/>
          <w:szCs w:val="20"/>
        </w:rPr>
        <w:t>)</w:t>
      </w:r>
    </w:p>
    <w:p w:rsidR="00090E15" w:rsidRPr="00B7298D" w:rsidRDefault="00090E15" w:rsidP="0055481C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eastAsia="es-ES"/>
        </w:rPr>
      </w:pPr>
    </w:p>
    <w:p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1. Publicaciones</w:t>
      </w:r>
    </w:p>
    <w:p w:rsidR="00090E15" w:rsidRPr="00B7298D" w:rsidRDefault="00090E15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2. Proyectos</w:t>
      </w:r>
    </w:p>
    <w:p w:rsidR="00090E15" w:rsidRPr="00B7298D" w:rsidRDefault="00090E15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3. Contratos</w:t>
      </w:r>
      <w:r w:rsidR="00052F3D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, méritos tecnológicos o de transferencia</w:t>
      </w:r>
    </w:p>
    <w:p w:rsidR="00090E15" w:rsidRPr="00B7298D" w:rsidRDefault="00090E15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:rsidR="00CD23DD" w:rsidRPr="00B7298D" w:rsidRDefault="00CD23DD" w:rsidP="00B65F0C">
      <w:pPr>
        <w:tabs>
          <w:tab w:val="left" w:pos="6075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4. Patentes</w:t>
      </w:r>
      <w:r w:rsidR="00B65F0C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ab/>
      </w:r>
    </w:p>
    <w:p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:rsidR="00502FE4" w:rsidRPr="00B7298D" w:rsidRDefault="0024160D" w:rsidP="00385EA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 xml:space="preserve">C.5, C.6, C.7… </w:t>
      </w:r>
      <w:r w:rsidR="009C52A3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Otros</w:t>
      </w:r>
    </w:p>
    <w:p w:rsidR="00390B42" w:rsidRPr="00B7298D" w:rsidRDefault="00390B42" w:rsidP="00385EAD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sectPr w:rsidR="00390B42" w:rsidRPr="00B7298D" w:rsidSect="00A2768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6FC" w:rsidRDefault="004F36FC" w:rsidP="00B45F1A">
      <w:pPr>
        <w:spacing w:after="0" w:line="240" w:lineRule="auto"/>
      </w:pPr>
      <w:r>
        <w:separator/>
      </w:r>
    </w:p>
  </w:endnote>
  <w:endnote w:type="continuationSeparator" w:id="0">
    <w:p w:rsidR="004F36FC" w:rsidRDefault="004F36FC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3D" w:rsidRPr="00C50D43" w:rsidRDefault="00052F3D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390B42">
      <w:rPr>
        <w:rFonts w:ascii="Arial" w:hAnsi="Arial" w:cs="Arial"/>
        <w:noProof/>
      </w:rPr>
      <w:t>3</w:t>
    </w:r>
    <w:r w:rsidRPr="00C50D43">
      <w:rPr>
        <w:rFonts w:ascii="Arial" w:hAnsi="Arial" w:cs="Arial"/>
      </w:rPr>
      <w:fldChar w:fldCharType="end"/>
    </w:r>
  </w:p>
  <w:p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33301C" w:rsidRPr="0033301C" w:rsidTr="00A822F8">
      <w:tc>
        <w:tcPr>
          <w:tcW w:w="750" w:type="pct"/>
        </w:tcPr>
        <w:p w:rsidR="00A27680" w:rsidRPr="0033301C" w:rsidRDefault="00A27680" w:rsidP="00A27680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33301C">
            <w:rPr>
              <w:color w:val="215868"/>
              <w:sz w:val="16"/>
              <w:szCs w:val="16"/>
            </w:rPr>
            <w:fldChar w:fldCharType="begin"/>
          </w:r>
          <w:r w:rsidRPr="0033301C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33301C">
            <w:rPr>
              <w:color w:val="215868"/>
              <w:sz w:val="16"/>
              <w:szCs w:val="16"/>
            </w:rPr>
            <w:fldChar w:fldCharType="separate"/>
          </w:r>
          <w:r w:rsidR="00D011B1">
            <w:rPr>
              <w:noProof/>
              <w:color w:val="215868"/>
              <w:sz w:val="16"/>
              <w:szCs w:val="16"/>
            </w:rPr>
            <w:t>1</w:t>
          </w:r>
          <w:r w:rsidRPr="0033301C">
            <w:rPr>
              <w:color w:val="215868"/>
              <w:sz w:val="16"/>
              <w:szCs w:val="16"/>
            </w:rPr>
            <w:fldChar w:fldCharType="end"/>
          </w:r>
        </w:p>
      </w:tc>
      <w:tc>
        <w:tcPr>
          <w:tcW w:w="4250" w:type="pct"/>
        </w:tcPr>
        <w:p w:rsidR="00A27680" w:rsidRPr="0033301C" w:rsidRDefault="00407C57" w:rsidP="00407C57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>
            <w:rPr>
              <w:color w:val="215868"/>
              <w:sz w:val="16"/>
              <w:szCs w:val="16"/>
            </w:rPr>
            <w:t>CV abreviado</w:t>
          </w:r>
          <w:r w:rsidR="0033301C">
            <w:rPr>
              <w:color w:val="215868"/>
              <w:sz w:val="16"/>
              <w:szCs w:val="16"/>
            </w:rPr>
            <w:t>.</w:t>
          </w:r>
          <w:r w:rsidR="0033301C" w:rsidRPr="0014136A">
            <w:rPr>
              <w:color w:val="215868"/>
              <w:sz w:val="16"/>
              <w:szCs w:val="16"/>
            </w:rPr>
            <w:t xml:space="preserve"> Proyectos de Investigación “Jóvenes Investigadores </w:t>
          </w:r>
          <w:r w:rsidR="0033301C"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="0033301C"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 w:rsidR="0033301C" w:rsidRPr="00A951F6">
            <w:rPr>
              <w:rFonts w:eastAsiaTheme="minorEastAsia"/>
              <w:b/>
              <w:color w:val="143740"/>
              <w:sz w:val="20"/>
              <w:szCs w:val="20"/>
              <w:lang w:eastAsia="es-ES"/>
            </w:rPr>
            <w:t xml:space="preserve"> </w:t>
          </w:r>
          <w:r>
            <w:rPr>
              <w:color w:val="215868"/>
              <w:sz w:val="16"/>
              <w:szCs w:val="16"/>
            </w:rPr>
            <w:t>2019</w:t>
          </w:r>
          <w:r w:rsidR="0033301C">
            <w:rPr>
              <w:color w:val="215868"/>
              <w:sz w:val="16"/>
              <w:szCs w:val="16"/>
            </w:rPr>
            <w:t>”</w:t>
          </w:r>
        </w:p>
      </w:tc>
    </w:tr>
  </w:tbl>
  <w:p w:rsidR="00A27680" w:rsidRPr="00A27680" w:rsidRDefault="00A27680" w:rsidP="00A27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6FC" w:rsidRDefault="004F36FC" w:rsidP="00B45F1A">
      <w:pPr>
        <w:spacing w:after="0" w:line="240" w:lineRule="auto"/>
      </w:pPr>
      <w:r>
        <w:separator/>
      </w:r>
    </w:p>
  </w:footnote>
  <w:footnote w:type="continuationSeparator" w:id="0">
    <w:p w:rsidR="004F36FC" w:rsidRDefault="004F36FC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B08" w:rsidRDefault="0055481C" w:rsidP="0055481C">
    <w:pPr>
      <w:pStyle w:val="Encabezado"/>
      <w:tabs>
        <w:tab w:val="clear" w:pos="4252"/>
        <w:tab w:val="clear" w:pos="8504"/>
        <w:tab w:val="left" w:pos="2205"/>
      </w:tabs>
      <w:ind w:left="-709"/>
    </w:pP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9F7B08" wp14:editId="693FA112">
              <wp:simplePos x="0" y="0"/>
              <wp:positionH relativeFrom="column">
                <wp:posOffset>1156970</wp:posOffset>
              </wp:positionH>
              <wp:positionV relativeFrom="paragraph">
                <wp:posOffset>38735</wp:posOffset>
              </wp:positionV>
              <wp:extent cx="4314825" cy="295275"/>
              <wp:effectExtent l="0" t="0" r="28575" b="28575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2952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7B08" w:rsidRPr="006B4B31" w:rsidRDefault="00CA7B08" w:rsidP="00CA7B08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CURRÍCULUM ABREVIADO (CVA) –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u w:val="single"/>
                            </w:rPr>
                            <w:t>Extensión máxima: 4 PÁGI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F7B0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1.1pt;margin-top:3.05pt;width:339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" fillcolor="yellow">
              <v:textbox>
                <w:txbxContent>
                  <w:p w:rsidR="00CA7B08" w:rsidRPr="006B4B31" w:rsidRDefault="00CA7B08" w:rsidP="00CA7B08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CURRÍCULUM ABREVIADO (CVA) – 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u w:val="single"/>
                      </w:rPr>
                      <w:t>Extensión máxima: 4 PÁGINAS</w:t>
                    </w:r>
                  </w:p>
                </w:txbxContent>
              </v:textbox>
            </v:shape>
          </w:pict>
        </mc:Fallback>
      </mc:AlternateContent>
    </w:r>
    <w:r w:rsidR="00CA7B0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49130E19" wp14:editId="7B10B7C2">
          <wp:simplePos x="0" y="0"/>
          <wp:positionH relativeFrom="column">
            <wp:posOffset>6000750</wp:posOffset>
          </wp:positionH>
          <wp:positionV relativeFrom="paragraph">
            <wp:posOffset>-116205</wp:posOffset>
          </wp:positionV>
          <wp:extent cx="421640" cy="571500"/>
          <wp:effectExtent l="0" t="0" r="0" b="0"/>
          <wp:wrapNone/>
          <wp:docPr id="8" name="Imagen 8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7B08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4B669625" wp14:editId="399AEF45">
          <wp:simplePos x="0" y="0"/>
          <wp:positionH relativeFrom="column">
            <wp:posOffset>-776605</wp:posOffset>
          </wp:positionH>
          <wp:positionV relativeFrom="paragraph">
            <wp:posOffset>-117475</wp:posOffset>
          </wp:positionV>
          <wp:extent cx="1555115" cy="464820"/>
          <wp:effectExtent l="0" t="0" r="6985" b="0"/>
          <wp:wrapNone/>
          <wp:docPr id="10" name="Imagen 10" descr="V:\PI\Acomun\001_SUBD PLANIF GEST ADMTVA\ISABEL\00 GESTIÓN\2017 PROY EXC-RET\DOCUMENTACIÓN SOLICITUDES 2017\DOCS\LOGO MIN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PI\Acomun\001_SUBD PLANIF GEST ADMTVA\ISABEL\00 GESTIÓN\2017 PROY EXC-RET\DOCUMENTACIÓN SOLICITUDES 2017\DOCS\LOGO MINEC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CA7B08" w:rsidRDefault="00CA7B08" w:rsidP="00CA7B08">
    <w:pPr>
      <w:pStyle w:val="Encabezado"/>
    </w:pPr>
  </w:p>
  <w:p w:rsidR="00972CD5" w:rsidRDefault="00972C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B04" w:rsidRDefault="009C52A3" w:rsidP="005E1B04">
    <w:pPr>
      <w:pStyle w:val="Encabezado"/>
      <w:ind w:left="-709"/>
    </w:pP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BCE0C73" wp14:editId="14CB6139">
              <wp:simplePos x="0" y="0"/>
              <wp:positionH relativeFrom="column">
                <wp:posOffset>796290</wp:posOffset>
              </wp:positionH>
              <wp:positionV relativeFrom="paragraph">
                <wp:posOffset>-56515</wp:posOffset>
              </wp:positionV>
              <wp:extent cx="4924425" cy="371475"/>
              <wp:effectExtent l="0" t="0" r="28575" b="285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3714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1B04" w:rsidRPr="006B4B31" w:rsidRDefault="005E1B04" w:rsidP="005E1B0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CURRÍCULUM ABREVIADO (CVA) – </w:t>
                          </w: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u w:val="single"/>
                            </w:rPr>
                            <w:t>Extensión máxima: 4 PÁGINAS</w:t>
                          </w:r>
                        </w:p>
                        <w:p w:rsidR="005E1B04" w:rsidRPr="006B4B31" w:rsidRDefault="005E1B04" w:rsidP="005E1B0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Lea detenidamente las instrucciones disponibles en la web de la convocator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E0C7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2.7pt;margin-top:-4.45pt;width:387.7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" fillcolor="yellow">
              <v:textbox>
                <w:txbxContent>
                  <w:p w:rsidR="005E1B04" w:rsidRPr="006B4B31" w:rsidRDefault="005E1B04" w:rsidP="005E1B04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CURRÍCULUM ABREVIADO (CVA) – </w:t>
                    </w: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  <w:u w:val="single"/>
                      </w:rPr>
                      <w:t>Extensión máxima: 4 PÁGINAS</w:t>
                    </w:r>
                  </w:p>
                  <w:p w:rsidR="005E1B04" w:rsidRPr="006B4B31" w:rsidRDefault="005E1B04" w:rsidP="005E1B04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Lea detenidamente las instrucciones disponibles en la web de la convocatoria 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es-ES"/>
      </w:rPr>
      <w:drawing>
        <wp:anchor distT="0" distB="0" distL="114300" distR="114300" simplePos="0" relativeHeight="251662848" behindDoc="0" locked="0" layoutInCell="1" allowOverlap="1" wp14:editId="1FAA8E80">
          <wp:simplePos x="0" y="0"/>
          <wp:positionH relativeFrom="column">
            <wp:posOffset>-870585</wp:posOffset>
          </wp:positionH>
          <wp:positionV relativeFrom="paragraph">
            <wp:posOffset>-107315</wp:posOffset>
          </wp:positionV>
          <wp:extent cx="1595120" cy="419100"/>
          <wp:effectExtent l="0" t="0" r="5080" b="0"/>
          <wp:wrapSquare wrapText="bothSides"/>
          <wp:docPr id="2" name="Imagen 2" descr="2011-Web-EconomiaC-63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2011-Web-EconomiaC-63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B1D">
      <w:rPr>
        <w:noProof/>
        <w:lang w:eastAsia="es-ES"/>
      </w:rPr>
      <w:drawing>
        <wp:anchor distT="0" distB="0" distL="114300" distR="114300" simplePos="0" relativeHeight="251660800" behindDoc="0" locked="0" layoutInCell="1" allowOverlap="1" wp14:anchorId="07D9FE24" wp14:editId="1D8857D3">
          <wp:simplePos x="0" y="0"/>
          <wp:positionH relativeFrom="column">
            <wp:posOffset>5905500</wp:posOffset>
          </wp:positionH>
          <wp:positionV relativeFrom="paragraph">
            <wp:posOffset>-103505</wp:posOffset>
          </wp:positionV>
          <wp:extent cx="421640" cy="571500"/>
          <wp:effectExtent l="0" t="0" r="0" b="0"/>
          <wp:wrapNone/>
          <wp:docPr id="9" name="Imagen 9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E1B04" w:rsidRDefault="005E1B04" w:rsidP="005E1B04">
    <w:pPr>
      <w:pStyle w:val="Encabezado"/>
    </w:pPr>
  </w:p>
  <w:p w:rsidR="005E1B04" w:rsidRDefault="005E1B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2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04BD4"/>
    <w:rsid w:val="000175A6"/>
    <w:rsid w:val="000300C4"/>
    <w:rsid w:val="0003582D"/>
    <w:rsid w:val="00052F3D"/>
    <w:rsid w:val="00056385"/>
    <w:rsid w:val="00057E2C"/>
    <w:rsid w:val="00073686"/>
    <w:rsid w:val="00083105"/>
    <w:rsid w:val="000906AE"/>
    <w:rsid w:val="00090E15"/>
    <w:rsid w:val="00093FF0"/>
    <w:rsid w:val="000A70C7"/>
    <w:rsid w:val="000E4DF7"/>
    <w:rsid w:val="00111777"/>
    <w:rsid w:val="0011323D"/>
    <w:rsid w:val="0012356B"/>
    <w:rsid w:val="001406E4"/>
    <w:rsid w:val="001467B2"/>
    <w:rsid w:val="00146D1C"/>
    <w:rsid w:val="00180494"/>
    <w:rsid w:val="001851A4"/>
    <w:rsid w:val="001855EF"/>
    <w:rsid w:val="001B56E2"/>
    <w:rsid w:val="001C52F9"/>
    <w:rsid w:val="001C7D7F"/>
    <w:rsid w:val="001D699A"/>
    <w:rsid w:val="001F3DEC"/>
    <w:rsid w:val="0021794C"/>
    <w:rsid w:val="00222357"/>
    <w:rsid w:val="00226DE2"/>
    <w:rsid w:val="0023030A"/>
    <w:rsid w:val="00233A1D"/>
    <w:rsid w:val="0024160D"/>
    <w:rsid w:val="0025348E"/>
    <w:rsid w:val="00276A8D"/>
    <w:rsid w:val="00282C83"/>
    <w:rsid w:val="002A02D4"/>
    <w:rsid w:val="002C4122"/>
    <w:rsid w:val="002D35B6"/>
    <w:rsid w:val="002F2BED"/>
    <w:rsid w:val="003041F0"/>
    <w:rsid w:val="00320A4F"/>
    <w:rsid w:val="0032450B"/>
    <w:rsid w:val="003275A9"/>
    <w:rsid w:val="0033301C"/>
    <w:rsid w:val="00335B10"/>
    <w:rsid w:val="0036070B"/>
    <w:rsid w:val="0036238B"/>
    <w:rsid w:val="00364522"/>
    <w:rsid w:val="00372FDB"/>
    <w:rsid w:val="00385EAD"/>
    <w:rsid w:val="00390B42"/>
    <w:rsid w:val="003A1BB3"/>
    <w:rsid w:val="003A5F65"/>
    <w:rsid w:val="00404A46"/>
    <w:rsid w:val="00407C57"/>
    <w:rsid w:val="00415C25"/>
    <w:rsid w:val="00432CC4"/>
    <w:rsid w:val="004A3972"/>
    <w:rsid w:val="004A75FF"/>
    <w:rsid w:val="004B347B"/>
    <w:rsid w:val="004B711E"/>
    <w:rsid w:val="004D1EC7"/>
    <w:rsid w:val="004D41EF"/>
    <w:rsid w:val="004D431D"/>
    <w:rsid w:val="004E261D"/>
    <w:rsid w:val="004E6A8A"/>
    <w:rsid w:val="004F18E4"/>
    <w:rsid w:val="004F36FC"/>
    <w:rsid w:val="00502FE4"/>
    <w:rsid w:val="00510BA0"/>
    <w:rsid w:val="005240D3"/>
    <w:rsid w:val="00524FA6"/>
    <w:rsid w:val="005428A5"/>
    <w:rsid w:val="0054690E"/>
    <w:rsid w:val="0055481C"/>
    <w:rsid w:val="00567C51"/>
    <w:rsid w:val="00597199"/>
    <w:rsid w:val="005973EB"/>
    <w:rsid w:val="005A3C65"/>
    <w:rsid w:val="005A5AB9"/>
    <w:rsid w:val="005B78E5"/>
    <w:rsid w:val="005C38D7"/>
    <w:rsid w:val="005E1B04"/>
    <w:rsid w:val="005E56AD"/>
    <w:rsid w:val="00615AAF"/>
    <w:rsid w:val="00623D6D"/>
    <w:rsid w:val="00650E71"/>
    <w:rsid w:val="00674285"/>
    <w:rsid w:val="00696B6C"/>
    <w:rsid w:val="006A071E"/>
    <w:rsid w:val="006A71C2"/>
    <w:rsid w:val="006B2155"/>
    <w:rsid w:val="006F29C7"/>
    <w:rsid w:val="006F635F"/>
    <w:rsid w:val="006F7A31"/>
    <w:rsid w:val="00715CED"/>
    <w:rsid w:val="00723EE6"/>
    <w:rsid w:val="00747DC5"/>
    <w:rsid w:val="00787D02"/>
    <w:rsid w:val="00792F2C"/>
    <w:rsid w:val="007A5C32"/>
    <w:rsid w:val="007C61AA"/>
    <w:rsid w:val="007D0116"/>
    <w:rsid w:val="007D0AB1"/>
    <w:rsid w:val="007D5A83"/>
    <w:rsid w:val="007E4E6E"/>
    <w:rsid w:val="00807CFB"/>
    <w:rsid w:val="008133B3"/>
    <w:rsid w:val="00815E92"/>
    <w:rsid w:val="008172CF"/>
    <w:rsid w:val="00831666"/>
    <w:rsid w:val="0085318E"/>
    <w:rsid w:val="008604D6"/>
    <w:rsid w:val="008A446F"/>
    <w:rsid w:val="008B1219"/>
    <w:rsid w:val="008D09E4"/>
    <w:rsid w:val="008D4B67"/>
    <w:rsid w:val="008E1DDC"/>
    <w:rsid w:val="0090213E"/>
    <w:rsid w:val="00916791"/>
    <w:rsid w:val="00934B86"/>
    <w:rsid w:val="00972CD5"/>
    <w:rsid w:val="00994547"/>
    <w:rsid w:val="009A35F1"/>
    <w:rsid w:val="009B22DD"/>
    <w:rsid w:val="009C1E87"/>
    <w:rsid w:val="009C52A3"/>
    <w:rsid w:val="009D14EA"/>
    <w:rsid w:val="009D316B"/>
    <w:rsid w:val="009E20B3"/>
    <w:rsid w:val="00A01439"/>
    <w:rsid w:val="00A051AB"/>
    <w:rsid w:val="00A22C8D"/>
    <w:rsid w:val="00A27680"/>
    <w:rsid w:val="00A31137"/>
    <w:rsid w:val="00A57D02"/>
    <w:rsid w:val="00A80E96"/>
    <w:rsid w:val="00AB604E"/>
    <w:rsid w:val="00AC16B6"/>
    <w:rsid w:val="00AE193F"/>
    <w:rsid w:val="00AE506A"/>
    <w:rsid w:val="00AE77B1"/>
    <w:rsid w:val="00B008BA"/>
    <w:rsid w:val="00B333B2"/>
    <w:rsid w:val="00B41B1D"/>
    <w:rsid w:val="00B45F1A"/>
    <w:rsid w:val="00B61F9B"/>
    <w:rsid w:val="00B65F0C"/>
    <w:rsid w:val="00B67504"/>
    <w:rsid w:val="00B71F5D"/>
    <w:rsid w:val="00B7298D"/>
    <w:rsid w:val="00B8658E"/>
    <w:rsid w:val="00B90924"/>
    <w:rsid w:val="00C36A2A"/>
    <w:rsid w:val="00C50D43"/>
    <w:rsid w:val="00C53724"/>
    <w:rsid w:val="00C61B6D"/>
    <w:rsid w:val="00C82086"/>
    <w:rsid w:val="00C93E47"/>
    <w:rsid w:val="00CA7B08"/>
    <w:rsid w:val="00CD174B"/>
    <w:rsid w:val="00CD23DD"/>
    <w:rsid w:val="00CE553A"/>
    <w:rsid w:val="00CF705F"/>
    <w:rsid w:val="00D011B1"/>
    <w:rsid w:val="00D10D38"/>
    <w:rsid w:val="00D1716B"/>
    <w:rsid w:val="00D462E9"/>
    <w:rsid w:val="00D5003B"/>
    <w:rsid w:val="00D5604A"/>
    <w:rsid w:val="00D651BD"/>
    <w:rsid w:val="00D723A6"/>
    <w:rsid w:val="00D77274"/>
    <w:rsid w:val="00D95D25"/>
    <w:rsid w:val="00DB1C8A"/>
    <w:rsid w:val="00DC61F6"/>
    <w:rsid w:val="00DD46D7"/>
    <w:rsid w:val="00DE6C22"/>
    <w:rsid w:val="00E223B1"/>
    <w:rsid w:val="00E45179"/>
    <w:rsid w:val="00E4704C"/>
    <w:rsid w:val="00E83C0A"/>
    <w:rsid w:val="00EC29F9"/>
    <w:rsid w:val="00F03A88"/>
    <w:rsid w:val="00F10AC8"/>
    <w:rsid w:val="00F51D9E"/>
    <w:rsid w:val="00F550E8"/>
    <w:rsid w:val="00F63D6E"/>
    <w:rsid w:val="00F63EFF"/>
    <w:rsid w:val="00F7384C"/>
    <w:rsid w:val="00F73F8B"/>
    <w:rsid w:val="00F872ED"/>
    <w:rsid w:val="00F87E06"/>
    <w:rsid w:val="00F976EB"/>
    <w:rsid w:val="00FA670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63BD-536D-47BB-9E79-F0E395AD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EVA</cp:lastModifiedBy>
  <cp:revision>2</cp:revision>
  <cp:lastPrinted>2017-04-25T10:31:00Z</cp:lastPrinted>
  <dcterms:created xsi:type="dcterms:W3CDTF">2019-03-29T10:51:00Z</dcterms:created>
  <dcterms:modified xsi:type="dcterms:W3CDTF">2019-03-29T10:51:00Z</dcterms:modified>
</cp:coreProperties>
</file>